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9053" w14:textId="315ACE22" w:rsidR="001C6F6C" w:rsidRPr="00EB1C80" w:rsidRDefault="001C6F6C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11B1A1A3" w14:textId="77777777" w:rsidR="001C6F6C" w:rsidRPr="00AD57C8" w:rsidRDefault="001C6F6C" w:rsidP="00011425">
      <w:pPr>
        <w:widowControl/>
        <w:spacing w:before="100" w:beforeAutospacing="1" w:after="100" w:afterAutospacing="1" w:line="240" w:lineRule="auto"/>
        <w:ind w:firstLineChars="100" w:firstLine="240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邏輯閘: AND閘、NAND閘 (Logic Gates: AND Gates, NAND Gates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1829"/>
      </w:tblGrid>
      <w:tr w:rsidR="0074342F" w:rsidRPr="0074342F" w14:paraId="3104DDBA" w14:textId="77777777" w:rsidTr="0074342F">
        <w:tc>
          <w:tcPr>
            <w:tcW w:w="1696" w:type="dxa"/>
          </w:tcPr>
          <w:p w14:paraId="2B40A3E4" w14:textId="77777777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69DC1D3E" w14:textId="77777777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74342F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3C5AD54D" w14:textId="77777777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03B5B588" w14:textId="4CC856A6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6D01CB9D" w14:textId="7E324D69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78ED427D" w14:textId="077930B1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411CAA60" w14:textId="28A78725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03C0ED2F" w14:textId="36CCADAC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1B57E26B" w14:textId="6D9E1FF6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74342F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29" w:type="dxa"/>
          </w:tcPr>
          <w:p w14:paraId="1595DB25" w14:textId="50A4838B" w:rsidR="0074342F" w:rsidRPr="0074342F" w:rsidRDefault="0074342F" w:rsidP="0074342F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74342F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74342F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74342F" w:rsidRPr="0074342F" w14:paraId="76680F05" w14:textId="77777777" w:rsidTr="0074342F">
        <w:tc>
          <w:tcPr>
            <w:tcW w:w="1696" w:type="dxa"/>
          </w:tcPr>
          <w:p w14:paraId="22BB06C2" w14:textId="2B47E99D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1G08</w:t>
            </w:r>
          </w:p>
        </w:tc>
        <w:tc>
          <w:tcPr>
            <w:tcW w:w="1134" w:type="dxa"/>
          </w:tcPr>
          <w:p w14:paraId="7BFF0050" w14:textId="77777777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0BBF3FA" w14:textId="6523ED86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58B7B7C" w14:textId="4E7FB9AD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130D30B2" w14:textId="1FEC4696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C11EA23" w14:textId="477F71EE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565039DF" w14:textId="7608C6A0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EC91546" w14:textId="7EB4FC06" w:rsidR="0074342F" w:rsidRPr="0074342F" w:rsidRDefault="0074342F" w:rsidP="0074342F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5,SC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70-5</w:t>
            </w:r>
          </w:p>
        </w:tc>
        <w:tc>
          <w:tcPr>
            <w:tcW w:w="1829" w:type="dxa"/>
          </w:tcPr>
          <w:p w14:paraId="63420288" w14:textId="1C583806" w:rsidR="0074342F" w:rsidRPr="0074342F" w:rsidRDefault="0074342F" w:rsidP="0074342F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1G08</w:t>
            </w:r>
          </w:p>
        </w:tc>
      </w:tr>
      <w:tr w:rsidR="00DE3F33" w:rsidRPr="0074342F" w14:paraId="155C94B2" w14:textId="77777777" w:rsidTr="0074342F">
        <w:tc>
          <w:tcPr>
            <w:tcW w:w="1696" w:type="dxa"/>
          </w:tcPr>
          <w:p w14:paraId="11151713" w14:textId="2632D7C1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2G08</w:t>
            </w:r>
          </w:p>
        </w:tc>
        <w:tc>
          <w:tcPr>
            <w:tcW w:w="1134" w:type="dxa"/>
          </w:tcPr>
          <w:p w14:paraId="7122E8E0" w14:textId="078BC3F5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34CC352" w14:textId="17E9545D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2EE1B00" w14:textId="6D563CC3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538E8C4A" w14:textId="206601E6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1EA8E30E" w14:textId="04638E2E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501B4057" w14:textId="7A5221F8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080228C" w14:textId="3BEE2E31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VSSOP-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8,SOP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-8</w:t>
            </w:r>
          </w:p>
        </w:tc>
        <w:tc>
          <w:tcPr>
            <w:tcW w:w="1829" w:type="dxa"/>
          </w:tcPr>
          <w:p w14:paraId="0EBA1FA4" w14:textId="3B6ED475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2G08</w:t>
            </w:r>
          </w:p>
        </w:tc>
      </w:tr>
      <w:tr w:rsidR="00DE3F33" w:rsidRPr="0074342F" w14:paraId="55E72D75" w14:textId="77777777" w:rsidTr="0074342F">
        <w:tc>
          <w:tcPr>
            <w:tcW w:w="1696" w:type="dxa"/>
          </w:tcPr>
          <w:p w14:paraId="50BE6F2B" w14:textId="53986528" w:rsidR="00DE3F33" w:rsidRPr="0074342F" w:rsidRDefault="00DE3F33" w:rsidP="00DE3F3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08A</w:t>
            </w:r>
          </w:p>
        </w:tc>
        <w:tc>
          <w:tcPr>
            <w:tcW w:w="1134" w:type="dxa"/>
          </w:tcPr>
          <w:p w14:paraId="34BBAB80" w14:textId="186D8973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1EAF100A" w14:textId="3D3EB30E" w:rsidR="00DE3F33" w:rsidRPr="0074342F" w:rsidRDefault="00DE3F33" w:rsidP="00DE3F3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3D070E80" w14:textId="2967F55B" w:rsidR="00DE3F33" w:rsidRPr="0074342F" w:rsidRDefault="00DE3F33" w:rsidP="00DE3F3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52C4072F" w14:textId="143C72A9" w:rsidR="00DE3F33" w:rsidRPr="0074342F" w:rsidRDefault="00DE3F33" w:rsidP="00DE3F3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554893D" w14:textId="6E07859F" w:rsidR="00DE3F33" w:rsidRPr="0074342F" w:rsidRDefault="00DE3F33" w:rsidP="00DE3F3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5721C9F7" w14:textId="319E28DD" w:rsidR="00DE3F33" w:rsidRPr="0074342F" w:rsidRDefault="00DE3F33" w:rsidP="00DE3F33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64DFCA5" w14:textId="4D67D364" w:rsidR="00DE3F33" w:rsidRPr="0074342F" w:rsidRDefault="00DE3F33" w:rsidP="00DE3F3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OIC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14:paraId="38E21FB5" w14:textId="59E34FFE" w:rsidR="00DE3F33" w:rsidRPr="0074342F" w:rsidRDefault="00DE3F33" w:rsidP="00DE3F3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08A</w:t>
            </w:r>
          </w:p>
        </w:tc>
      </w:tr>
      <w:tr w:rsidR="00DE3F33" w:rsidRPr="0074342F" w14:paraId="2F6E9374" w14:textId="77777777" w:rsidTr="0074342F">
        <w:tc>
          <w:tcPr>
            <w:tcW w:w="1696" w:type="dxa"/>
          </w:tcPr>
          <w:p w14:paraId="1BC13A65" w14:textId="1DC41400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1G11</w:t>
            </w:r>
          </w:p>
        </w:tc>
        <w:tc>
          <w:tcPr>
            <w:tcW w:w="1134" w:type="dxa"/>
          </w:tcPr>
          <w:p w14:paraId="5EEA0457" w14:textId="063FFF46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52B55AAA" w14:textId="6030C78A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2641C87" w14:textId="4A63F24B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5A728AF" w14:textId="7752F611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18D0798C" w14:textId="44B6EDAD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0D3BDA3" w14:textId="38C8D74C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61EDE86" w14:textId="0BF84319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6,SC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70-6</w:t>
            </w:r>
          </w:p>
        </w:tc>
        <w:tc>
          <w:tcPr>
            <w:tcW w:w="1829" w:type="dxa"/>
          </w:tcPr>
          <w:p w14:paraId="094B7906" w14:textId="4E32CA4E" w:rsidR="00DE3F33" w:rsidRPr="0074342F" w:rsidRDefault="00DE3F33" w:rsidP="00DE3F33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1G11</w:t>
            </w:r>
          </w:p>
        </w:tc>
      </w:tr>
      <w:tr w:rsidR="0031533D" w:rsidRPr="0074342F" w14:paraId="5AFB8622" w14:textId="77777777" w:rsidTr="0074342F">
        <w:tc>
          <w:tcPr>
            <w:tcW w:w="1696" w:type="dxa"/>
          </w:tcPr>
          <w:p w14:paraId="401B8C6D" w14:textId="157C3D78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1G00</w:t>
            </w:r>
          </w:p>
        </w:tc>
        <w:tc>
          <w:tcPr>
            <w:tcW w:w="1134" w:type="dxa"/>
          </w:tcPr>
          <w:p w14:paraId="7BE70FC7" w14:textId="5A4EEB1A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6A5551DB" w14:textId="209E1B5D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6323578" w14:textId="6C8C8D3C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2F3A208D" w14:textId="67131774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3FF8089" w14:textId="6277A344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5BF2F444" w14:textId="22BF57A6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291AF25" w14:textId="21923D05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5,SC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70-5</w:t>
            </w:r>
          </w:p>
        </w:tc>
        <w:tc>
          <w:tcPr>
            <w:tcW w:w="1829" w:type="dxa"/>
          </w:tcPr>
          <w:p w14:paraId="79F8DB21" w14:textId="023BA7C3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1G00</w:t>
            </w:r>
          </w:p>
        </w:tc>
      </w:tr>
      <w:tr w:rsidR="0031533D" w:rsidRPr="0074342F" w14:paraId="649D89D0" w14:textId="77777777" w:rsidTr="0074342F">
        <w:tc>
          <w:tcPr>
            <w:tcW w:w="1696" w:type="dxa"/>
          </w:tcPr>
          <w:p w14:paraId="7E55BE02" w14:textId="2817C6A6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00</w:t>
            </w:r>
          </w:p>
        </w:tc>
        <w:tc>
          <w:tcPr>
            <w:tcW w:w="1134" w:type="dxa"/>
          </w:tcPr>
          <w:p w14:paraId="3A675600" w14:textId="34FA1D9F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295B20D5" w14:textId="7A4F1CE6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28075543" w14:textId="48148FFA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C5EA290" w14:textId="57E43D5D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158F4322" w14:textId="6A1306ED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340F3A81" w14:textId="76FDB2BF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74447D2" w14:textId="717635A3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VSSOP8</w:t>
            </w:r>
          </w:p>
        </w:tc>
        <w:tc>
          <w:tcPr>
            <w:tcW w:w="1829" w:type="dxa"/>
          </w:tcPr>
          <w:p w14:paraId="21841EC7" w14:textId="2DC1DFAD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1G00</w:t>
            </w:r>
          </w:p>
        </w:tc>
      </w:tr>
      <w:tr w:rsidR="0031533D" w:rsidRPr="0074342F" w14:paraId="095B3FD7" w14:textId="77777777" w:rsidTr="0074342F">
        <w:tc>
          <w:tcPr>
            <w:tcW w:w="1696" w:type="dxa"/>
          </w:tcPr>
          <w:p w14:paraId="3AC27836" w14:textId="46DAFC33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00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518A6FE8" w14:textId="2750F944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46F3EB47" w14:textId="68775D86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695CE06" w14:textId="464BC3E2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C0D7DBF" w14:textId="63A685A6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7C9DB963" w14:textId="06621543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49DE0339" w14:textId="7BD66AA7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652E9013" w14:textId="420AD22F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OIC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14:paraId="465A1819" w14:textId="3789A6B2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1G00</w:t>
            </w:r>
          </w:p>
        </w:tc>
      </w:tr>
      <w:tr w:rsidR="0031533D" w:rsidRPr="0074342F" w14:paraId="45E6E91A" w14:textId="77777777" w:rsidTr="0074342F">
        <w:tc>
          <w:tcPr>
            <w:tcW w:w="1696" w:type="dxa"/>
          </w:tcPr>
          <w:p w14:paraId="0ABCE262" w14:textId="10D011F4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GT74LVC1G10</w:t>
            </w:r>
          </w:p>
        </w:tc>
        <w:tc>
          <w:tcPr>
            <w:tcW w:w="1134" w:type="dxa"/>
          </w:tcPr>
          <w:p w14:paraId="0B4579B6" w14:textId="77777777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74342F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74342F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74342F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74342F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35ADFC3" w14:textId="1E27292B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5046E87F" w14:textId="07E90588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4B5233DE" w14:textId="58CA801C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B9C9C6C" w14:textId="3BD415C8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3229ADBB" w14:textId="1CE5C5E5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74342F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74342F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74342F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03FAB841" w14:textId="7DAF3109" w:rsidR="0031533D" w:rsidRPr="0074342F" w:rsidRDefault="0031533D" w:rsidP="0031533D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6,SC</w:t>
            </w:r>
            <w:proofErr w:type="gramEnd"/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70-6</w:t>
            </w:r>
          </w:p>
        </w:tc>
        <w:tc>
          <w:tcPr>
            <w:tcW w:w="1829" w:type="dxa"/>
          </w:tcPr>
          <w:p w14:paraId="447B3682" w14:textId="2614B865" w:rsidR="0031533D" w:rsidRPr="0074342F" w:rsidRDefault="0031533D" w:rsidP="0031533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74342F">
              <w:rPr>
                <w:rFonts w:ascii="DengXian" w:eastAsia="DengXian" w:hAnsi="DengXian"/>
                <w:color w:val="221815"/>
                <w:sz w:val="20"/>
                <w:szCs w:val="20"/>
              </w:rPr>
              <w:t>SN74LVC1G10</w:t>
            </w:r>
          </w:p>
        </w:tc>
      </w:tr>
    </w:tbl>
    <w:p w14:paraId="6B3086A6" w14:textId="5D64800B" w:rsidR="003C79BB" w:rsidRDefault="003C79BB">
      <w:pPr>
        <w:widowControl/>
        <w:rPr>
          <w:rFonts w:ascii="新細明體" w:eastAsia="新細明體" w:hAnsi="新細明體" w:cs="新細明體"/>
          <w:kern w:val="0"/>
        </w:rPr>
      </w:pPr>
    </w:p>
    <w:sectPr w:rsidR="003C79B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C337" w14:textId="77777777" w:rsidR="00922F9E" w:rsidRDefault="00922F9E" w:rsidP="00474792">
      <w:pPr>
        <w:spacing w:after="0" w:line="240" w:lineRule="auto"/>
      </w:pPr>
      <w:r>
        <w:separator/>
      </w:r>
    </w:p>
  </w:endnote>
  <w:endnote w:type="continuationSeparator" w:id="0">
    <w:p w14:paraId="35687970" w14:textId="77777777" w:rsidR="00922F9E" w:rsidRDefault="00922F9E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D5E" w14:textId="77777777" w:rsidR="00922F9E" w:rsidRDefault="00922F9E" w:rsidP="00474792">
      <w:pPr>
        <w:spacing w:after="0" w:line="240" w:lineRule="auto"/>
      </w:pPr>
      <w:r>
        <w:separator/>
      </w:r>
    </w:p>
  </w:footnote>
  <w:footnote w:type="continuationSeparator" w:id="0">
    <w:p w14:paraId="331DADB9" w14:textId="77777777" w:rsidR="00922F9E" w:rsidRDefault="00922F9E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3214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E43EF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2F9E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7:54:00Z</dcterms:created>
  <dcterms:modified xsi:type="dcterms:W3CDTF">2024-11-13T07:54:00Z</dcterms:modified>
</cp:coreProperties>
</file>